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1B" w:rsidRPr="00BF4C24" w:rsidRDefault="0033051B" w:rsidP="005D6CA3">
      <w:pPr>
        <w:ind w:right="315"/>
        <w:jc w:val="right"/>
        <w:rPr>
          <w:rFonts w:asciiTheme="majorEastAsia" w:eastAsiaTheme="majorEastAsia" w:hAnsiTheme="majorEastAsia"/>
        </w:rPr>
      </w:pPr>
    </w:p>
    <w:p w:rsidR="000A6BF7" w:rsidRPr="007671D1" w:rsidRDefault="000A6BF7" w:rsidP="000A6BF7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４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　　日</w:t>
      </w:r>
    </w:p>
    <w:p w:rsidR="000A6BF7" w:rsidRPr="00183711" w:rsidRDefault="000A6BF7" w:rsidP="000A6BF7">
      <w:pPr>
        <w:rPr>
          <w:rFonts w:ascii="ＭＳ ゴシック" w:eastAsia="ＭＳ ゴシック" w:hAnsi="ＭＳ ゴシック"/>
          <w:sz w:val="32"/>
          <w:szCs w:val="32"/>
        </w:rPr>
      </w:pPr>
      <w:r w:rsidRPr="00183711">
        <w:rPr>
          <w:rFonts w:ascii="ＭＳ ゴシック" w:eastAsia="ＭＳ ゴシック" w:hAnsi="ＭＳ ゴシック" w:hint="eastAsia"/>
          <w:sz w:val="32"/>
          <w:szCs w:val="32"/>
        </w:rPr>
        <w:t>仙台ターミナルビル（株）荒井事業所　　　阿部　あて</w:t>
      </w:r>
    </w:p>
    <w:p w:rsidR="000A6BF7" w:rsidRPr="007671D1" w:rsidRDefault="000A6BF7" w:rsidP="000A6BF7">
      <w:pPr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26"/>
          <w:szCs w:val="24"/>
        </w:rPr>
        <w:t xml:space="preserve">　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 xml:space="preserve">　FAX  </w:t>
      </w:r>
      <w:r w:rsidRPr="00847F58">
        <w:rPr>
          <w:rFonts w:ascii="ＭＳ ゴシック" w:eastAsia="ＭＳ ゴシック" w:hAnsi="ＭＳ ゴシック" w:hint="eastAsia"/>
          <w:sz w:val="40"/>
          <w:szCs w:val="40"/>
        </w:rPr>
        <w:t>７６２－９６６８</w:t>
      </w:r>
    </w:p>
    <w:p w:rsidR="000A6BF7" w:rsidRDefault="000A6BF7" w:rsidP="000A6BF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１１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sz w:val="32"/>
          <w:szCs w:val="32"/>
        </w:rPr>
        <w:t>１９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>
        <w:rPr>
          <w:rFonts w:ascii="ＭＳ ゴシック" w:eastAsia="ＭＳ ゴシック" w:hAnsi="ＭＳ ゴシック" w:hint="eastAsia"/>
          <w:sz w:val="32"/>
          <w:szCs w:val="32"/>
        </w:rPr>
        <w:t>土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開催</w:t>
      </w:r>
    </w:p>
    <w:p w:rsidR="000A6BF7" w:rsidRPr="00AA205B" w:rsidRDefault="000A6BF7" w:rsidP="000A6BF7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～</w:t>
      </w:r>
      <w:r w:rsidRPr="000A6BF7">
        <w:rPr>
          <w:rFonts w:asciiTheme="majorEastAsia" w:eastAsiaTheme="majorEastAsia" w:hAnsiTheme="majorEastAsia" w:hint="eastAsia"/>
          <w:sz w:val="32"/>
          <w:szCs w:val="32"/>
        </w:rPr>
        <w:t>仙台の農業を知るツアー「東部地域」</w:t>
      </w:r>
      <w:r>
        <w:rPr>
          <w:rFonts w:asciiTheme="majorEastAsia" w:eastAsiaTheme="majorEastAsia" w:hAnsiTheme="majorEastAsia" w:hint="eastAsia"/>
          <w:sz w:val="32"/>
          <w:szCs w:val="32"/>
        </w:rPr>
        <w:t>～</w:t>
      </w:r>
      <w:r w:rsidRPr="00AA205B">
        <w:rPr>
          <w:rFonts w:asciiTheme="majorEastAsia" w:eastAsiaTheme="majorEastAsia" w:hAnsiTheme="majorEastAsia" w:hint="eastAsia"/>
          <w:sz w:val="32"/>
          <w:szCs w:val="32"/>
        </w:rPr>
        <w:t xml:space="preserve">　申込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0A6BF7" w:rsidRPr="007671D1" w:rsidTr="00A80860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F7" w:rsidRDefault="000A6BF7" w:rsidP="00A80860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0A6BF7">
              <w:rPr>
                <w:rFonts w:ascii="ＭＳ ゴシック" w:eastAsia="ＭＳ ゴシック" w:hAnsi="ＭＳ ゴシック" w:hint="eastAsia"/>
                <w:spacing w:val="52"/>
                <w:kern w:val="0"/>
                <w:sz w:val="32"/>
                <w:szCs w:val="32"/>
                <w:fitText w:val="2016" w:id="-1460916224"/>
              </w:rPr>
              <w:t>参加者氏</w:t>
            </w:r>
            <w:r w:rsidRPr="000A6BF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16" w:id="-1460916224"/>
              </w:rPr>
              <w:t>名</w:t>
            </w:r>
          </w:p>
          <w:p w:rsidR="000A6BF7" w:rsidRPr="00615A1A" w:rsidRDefault="000A6BF7" w:rsidP="00A80860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フリガナ・年齢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護者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（フリガナ）・年齢</w:t>
            </w:r>
            <w:r w:rsidR="009E52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必須）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生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（フリガナ）・年齢</w:t>
            </w:r>
            <w:r w:rsidR="009E52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必須）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6BF7" w:rsidRPr="001C721E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　　　　　　　　　　　　　　　　</w:t>
            </w: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（フリガナ）・年齢</w:t>
            </w:r>
            <w:r w:rsidR="009E52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必須）</w:t>
            </w:r>
            <w:bookmarkStart w:id="0" w:name="_GoBack"/>
            <w:bookmarkEnd w:id="0"/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6BF7" w:rsidRPr="007671D1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0643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</w:p>
        </w:tc>
      </w:tr>
      <w:tr w:rsidR="000A6BF7" w:rsidRPr="007671D1" w:rsidTr="00A80860">
        <w:trPr>
          <w:trHeight w:val="11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7" w:rsidRPr="007671D1" w:rsidRDefault="000A6BF7" w:rsidP="00A80860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</w:t>
            </w: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:rsidR="000A6BF7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6BF7" w:rsidRPr="007671D1" w:rsidRDefault="000A6BF7" w:rsidP="00A80860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A6BF7" w:rsidRPr="007671D1" w:rsidTr="00A80860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7" w:rsidRPr="007671D1" w:rsidRDefault="000A6BF7" w:rsidP="00A8086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E5255">
              <w:rPr>
                <w:rFonts w:ascii="ＭＳ ゴシック" w:eastAsia="ＭＳ ゴシック" w:hAnsi="ＭＳ ゴシック" w:hint="eastAsia"/>
                <w:spacing w:val="122"/>
                <w:kern w:val="0"/>
                <w:sz w:val="32"/>
                <w:szCs w:val="32"/>
                <w:fitText w:val="2016" w:id="-1460916223"/>
              </w:rPr>
              <w:t>電話番</w:t>
            </w:r>
            <w:r w:rsidRPr="009E5255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szCs w:val="32"/>
                <w:fitText w:val="2016" w:id="-1460916223"/>
              </w:rPr>
              <w:t>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7" w:rsidRDefault="000A6BF7" w:rsidP="00A80860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A6BF7" w:rsidRPr="007671D1" w:rsidRDefault="000A6BF7" w:rsidP="00A80860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A6BF7" w:rsidRPr="007671D1" w:rsidTr="00A80860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7" w:rsidRPr="007671D1" w:rsidRDefault="000A6BF7" w:rsidP="00A80860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9E5255">
              <w:rPr>
                <w:rFonts w:ascii="ＭＳ ゴシック" w:eastAsia="ＭＳ ゴシック" w:hAnsi="ＭＳ ゴシック" w:hint="eastAsia"/>
                <w:spacing w:val="60"/>
                <w:kern w:val="0"/>
                <w:sz w:val="32"/>
                <w:szCs w:val="32"/>
                <w:fitText w:val="2080" w:id="-1460916222"/>
              </w:rPr>
              <w:t xml:space="preserve">Ｆ　Ａ　</w:t>
            </w:r>
            <w:r w:rsidRPr="009E5255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80" w:id="-1460916222"/>
              </w:rPr>
              <w:t>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F7" w:rsidRPr="007671D1" w:rsidRDefault="000A6BF7" w:rsidP="00A80860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0A6BF7" w:rsidRPr="004E6000" w:rsidRDefault="000A6BF7" w:rsidP="000A6BF7">
      <w:pPr>
        <w:ind w:right="640" w:firstLineChars="100" w:firstLine="246"/>
        <w:rPr>
          <w:rFonts w:ascii="ＭＳ ゴシック" w:eastAsia="ＭＳ ゴシック" w:hAnsi="ＭＳ ゴシック"/>
          <w:sz w:val="24"/>
          <w:szCs w:val="24"/>
        </w:rPr>
      </w:pPr>
      <w:r w:rsidRPr="000A6BF7">
        <w:rPr>
          <w:rFonts w:asciiTheme="majorEastAsia" w:eastAsiaTheme="majorEastAsia" w:hAnsiTheme="majorEastAsia" w:hint="eastAsia"/>
          <w:spacing w:val="3"/>
          <w:kern w:val="0"/>
          <w:sz w:val="24"/>
          <w:szCs w:val="24"/>
          <w:fitText w:val="9600" w:id="-1460916221"/>
        </w:rPr>
        <w:t>※お預かりした個人情報は、当地産地消イベント事業にのみ利用させていただきます</w:t>
      </w:r>
      <w:r w:rsidRPr="000A6BF7">
        <w:rPr>
          <w:rFonts w:asciiTheme="majorEastAsia" w:eastAsiaTheme="majorEastAsia" w:hAnsiTheme="majorEastAsia" w:hint="eastAsia"/>
          <w:spacing w:val="6"/>
          <w:kern w:val="0"/>
          <w:sz w:val="24"/>
          <w:szCs w:val="24"/>
          <w:fitText w:val="9600" w:id="-1460916221"/>
        </w:rPr>
        <w:t>。</w:t>
      </w:r>
    </w:p>
    <w:p w:rsidR="004B38F7" w:rsidRPr="00BF4C24" w:rsidRDefault="000A6BF7" w:rsidP="000A6BF7">
      <w:pPr>
        <w:wordWrap w:val="0"/>
        <w:jc w:val="right"/>
        <w:rPr>
          <w:rFonts w:asciiTheme="majorEastAsia" w:eastAsiaTheme="majorEastAsia" w:hAnsiTheme="majorEastAsia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32"/>
          <w:szCs w:val="32"/>
        </w:rPr>
        <w:t>申し込み締め切り：</w:t>
      </w:r>
      <w:r>
        <w:rPr>
          <w:rFonts w:ascii="ＭＳ ゴシック" w:eastAsia="ＭＳ ゴシック" w:hAnsi="ＭＳ ゴシック" w:hint="eastAsia"/>
          <w:sz w:val="32"/>
          <w:szCs w:val="32"/>
        </w:rPr>
        <w:t>令和４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sz w:val="32"/>
          <w:szCs w:val="32"/>
        </w:rPr>
        <w:t>１１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2C3C6D">
        <w:rPr>
          <w:rFonts w:ascii="ＭＳ ゴシック" w:eastAsia="ＭＳ ゴシック" w:hAnsi="ＭＳ ゴシック" w:hint="eastAsia"/>
          <w:sz w:val="32"/>
          <w:szCs w:val="32"/>
        </w:rPr>
        <w:t>１０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2C3C6D">
        <w:rPr>
          <w:rFonts w:ascii="ＭＳ ゴシック" w:eastAsia="ＭＳ ゴシック" w:hAnsi="ＭＳ ゴシック" w:hint="eastAsia"/>
          <w:sz w:val="32"/>
          <w:szCs w:val="32"/>
        </w:rPr>
        <w:t>木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必着</w:t>
      </w:r>
    </w:p>
    <w:sectPr w:rsidR="004B38F7" w:rsidRPr="00BF4C24">
      <w:foot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00" w:rsidRDefault="00B15300">
      <w:r>
        <w:separator/>
      </w:r>
    </w:p>
  </w:endnote>
  <w:endnote w:type="continuationSeparator" w:id="0">
    <w:p w:rsidR="00B15300" w:rsidRDefault="00B1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AC" w:rsidRDefault="00904BAC" w:rsidP="00F6487D">
    <w:pPr>
      <w:pStyle w:val="a9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00" w:rsidRDefault="00B15300">
      <w:r>
        <w:separator/>
      </w:r>
    </w:p>
  </w:footnote>
  <w:footnote w:type="continuationSeparator" w:id="0">
    <w:p w:rsidR="00B15300" w:rsidRDefault="00B1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C80"/>
    <w:multiLevelType w:val="hybridMultilevel"/>
    <w:tmpl w:val="D848EF34"/>
    <w:lvl w:ilvl="0" w:tplc="26E21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4F562EC"/>
    <w:multiLevelType w:val="hybridMultilevel"/>
    <w:tmpl w:val="9320A896"/>
    <w:lvl w:ilvl="0" w:tplc="EF4820FA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06E8343C"/>
    <w:multiLevelType w:val="hybridMultilevel"/>
    <w:tmpl w:val="909404FE"/>
    <w:lvl w:ilvl="0" w:tplc="0EEE2C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A56E3C"/>
    <w:multiLevelType w:val="hybridMultilevel"/>
    <w:tmpl w:val="59CE87A4"/>
    <w:lvl w:ilvl="0" w:tplc="688A12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BF26D9B"/>
    <w:multiLevelType w:val="hybridMultilevel"/>
    <w:tmpl w:val="547EF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0A2104"/>
    <w:multiLevelType w:val="hybridMultilevel"/>
    <w:tmpl w:val="1FB611DA"/>
    <w:lvl w:ilvl="0" w:tplc="2820B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C2796C"/>
    <w:multiLevelType w:val="hybridMultilevel"/>
    <w:tmpl w:val="194CF638"/>
    <w:lvl w:ilvl="0" w:tplc="14C2DC18">
      <w:start w:val="1"/>
      <w:numFmt w:val="decimalFullWidth"/>
      <w:lvlText w:val="%1．"/>
      <w:lvlJc w:val="left"/>
      <w:pPr>
        <w:tabs>
          <w:tab w:val="num" w:pos="677"/>
        </w:tabs>
        <w:ind w:left="6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7">
    <w:nsid w:val="15A63D74"/>
    <w:multiLevelType w:val="hybridMultilevel"/>
    <w:tmpl w:val="F9F0F976"/>
    <w:lvl w:ilvl="0" w:tplc="3858F1A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CE0076"/>
    <w:multiLevelType w:val="hybridMultilevel"/>
    <w:tmpl w:val="6890F10E"/>
    <w:lvl w:ilvl="0" w:tplc="0A2482C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">
    <w:nsid w:val="1ACB0922"/>
    <w:multiLevelType w:val="hybridMultilevel"/>
    <w:tmpl w:val="47C0F16E"/>
    <w:lvl w:ilvl="0" w:tplc="7124DCE8">
      <w:start w:val="1"/>
      <w:numFmt w:val="decimalFullWidth"/>
      <w:lvlText w:val="%1．"/>
      <w:lvlJc w:val="left"/>
      <w:pPr>
        <w:tabs>
          <w:tab w:val="num" w:pos="1159"/>
        </w:tabs>
        <w:ind w:left="11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0">
    <w:nsid w:val="2BB622E4"/>
    <w:multiLevelType w:val="hybridMultilevel"/>
    <w:tmpl w:val="3384B15C"/>
    <w:lvl w:ilvl="0" w:tplc="2766C5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205422"/>
    <w:multiLevelType w:val="hybridMultilevel"/>
    <w:tmpl w:val="E9D4047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FC26321"/>
    <w:multiLevelType w:val="hybridMultilevel"/>
    <w:tmpl w:val="A9EA12BA"/>
    <w:lvl w:ilvl="0" w:tplc="2820B2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3045010A"/>
    <w:multiLevelType w:val="hybridMultilevel"/>
    <w:tmpl w:val="63C4B73E"/>
    <w:lvl w:ilvl="0" w:tplc="D0F867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2E9498F"/>
    <w:multiLevelType w:val="hybridMultilevel"/>
    <w:tmpl w:val="3B14F16C"/>
    <w:lvl w:ilvl="0" w:tplc="4A8E89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45D1F6F"/>
    <w:multiLevelType w:val="hybridMultilevel"/>
    <w:tmpl w:val="77DEFB76"/>
    <w:lvl w:ilvl="0" w:tplc="13A604FC">
      <w:start w:val="1"/>
      <w:numFmt w:val="decimalFullWidth"/>
      <w:lvlText w:val="%1．"/>
      <w:lvlJc w:val="left"/>
      <w:pPr>
        <w:tabs>
          <w:tab w:val="num" w:pos="467"/>
        </w:tabs>
        <w:ind w:left="467" w:hanging="480"/>
      </w:pPr>
      <w:rPr>
        <w:rFonts w:hint="eastAsia"/>
      </w:rPr>
    </w:lvl>
    <w:lvl w:ilvl="1" w:tplc="97F41B88">
      <w:start w:val="1"/>
      <w:numFmt w:val="decimalFullWidth"/>
      <w:lvlText w:val="（%2）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6">
    <w:nsid w:val="346668AB"/>
    <w:multiLevelType w:val="hybridMultilevel"/>
    <w:tmpl w:val="CFD819BA"/>
    <w:lvl w:ilvl="0" w:tplc="24240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E879CF"/>
    <w:multiLevelType w:val="hybridMultilevel"/>
    <w:tmpl w:val="EA4603CA"/>
    <w:lvl w:ilvl="0" w:tplc="42DA39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3FF00B27"/>
    <w:multiLevelType w:val="hybridMultilevel"/>
    <w:tmpl w:val="65365038"/>
    <w:lvl w:ilvl="0" w:tplc="22AA4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CBA00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2045430"/>
    <w:multiLevelType w:val="hybridMultilevel"/>
    <w:tmpl w:val="1D989A9C"/>
    <w:lvl w:ilvl="0" w:tplc="EC0E67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4C6A503A"/>
    <w:multiLevelType w:val="hybridMultilevel"/>
    <w:tmpl w:val="E898D4B2"/>
    <w:lvl w:ilvl="0" w:tplc="187CB2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8E1507"/>
    <w:multiLevelType w:val="hybridMultilevel"/>
    <w:tmpl w:val="A162D204"/>
    <w:lvl w:ilvl="0" w:tplc="94B0B82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55141808"/>
    <w:multiLevelType w:val="hybridMultilevel"/>
    <w:tmpl w:val="09C2CF34"/>
    <w:lvl w:ilvl="0" w:tplc="77603FE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633325B"/>
    <w:multiLevelType w:val="hybridMultilevel"/>
    <w:tmpl w:val="620AAFFE"/>
    <w:lvl w:ilvl="0" w:tplc="3E1AF11C">
      <w:start w:val="2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24">
    <w:nsid w:val="5A5B15BB"/>
    <w:multiLevelType w:val="hybridMultilevel"/>
    <w:tmpl w:val="3D52C7E6"/>
    <w:lvl w:ilvl="0" w:tplc="7AFED8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>
    <w:nsid w:val="6C0845DC"/>
    <w:multiLevelType w:val="hybridMultilevel"/>
    <w:tmpl w:val="E70403EC"/>
    <w:lvl w:ilvl="0" w:tplc="3B1049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2D3893"/>
    <w:multiLevelType w:val="hybridMultilevel"/>
    <w:tmpl w:val="F53219C2"/>
    <w:lvl w:ilvl="0" w:tplc="4378DA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>
    <w:nsid w:val="6EAA3F7A"/>
    <w:multiLevelType w:val="hybridMultilevel"/>
    <w:tmpl w:val="441A1EB6"/>
    <w:lvl w:ilvl="0" w:tplc="F43E8830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0"/>
  </w:num>
  <w:num w:numId="5">
    <w:abstractNumId w:val="9"/>
  </w:num>
  <w:num w:numId="6">
    <w:abstractNumId w:val="22"/>
  </w:num>
  <w:num w:numId="7">
    <w:abstractNumId w:val="2"/>
  </w:num>
  <w:num w:numId="8">
    <w:abstractNumId w:val="4"/>
  </w:num>
  <w:num w:numId="9">
    <w:abstractNumId w:val="25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21"/>
  </w:num>
  <w:num w:numId="17">
    <w:abstractNumId w:val="16"/>
  </w:num>
  <w:num w:numId="18">
    <w:abstractNumId w:val="12"/>
  </w:num>
  <w:num w:numId="19">
    <w:abstractNumId w:val="0"/>
  </w:num>
  <w:num w:numId="20">
    <w:abstractNumId w:val="14"/>
  </w:num>
  <w:num w:numId="21">
    <w:abstractNumId w:val="11"/>
  </w:num>
  <w:num w:numId="22">
    <w:abstractNumId w:val="5"/>
  </w:num>
  <w:num w:numId="23">
    <w:abstractNumId w:val="8"/>
  </w:num>
  <w:num w:numId="24">
    <w:abstractNumId w:val="19"/>
  </w:num>
  <w:num w:numId="25">
    <w:abstractNumId w:val="26"/>
  </w:num>
  <w:num w:numId="26">
    <w:abstractNumId w:val="1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19"/>
    <w:rsid w:val="000057D7"/>
    <w:rsid w:val="0002181A"/>
    <w:rsid w:val="00022E35"/>
    <w:rsid w:val="0004027C"/>
    <w:rsid w:val="00040CE0"/>
    <w:rsid w:val="0004616D"/>
    <w:rsid w:val="00050426"/>
    <w:rsid w:val="00050B51"/>
    <w:rsid w:val="00066BBA"/>
    <w:rsid w:val="00094E6D"/>
    <w:rsid w:val="000A09B7"/>
    <w:rsid w:val="000A1401"/>
    <w:rsid w:val="000A5756"/>
    <w:rsid w:val="000A6BF7"/>
    <w:rsid w:val="000B16A2"/>
    <w:rsid w:val="000B4F89"/>
    <w:rsid w:val="000C0464"/>
    <w:rsid w:val="000C758E"/>
    <w:rsid w:val="000D127A"/>
    <w:rsid w:val="000D555E"/>
    <w:rsid w:val="000D64BB"/>
    <w:rsid w:val="000F0867"/>
    <w:rsid w:val="000F521C"/>
    <w:rsid w:val="00101303"/>
    <w:rsid w:val="00112D4F"/>
    <w:rsid w:val="001141E9"/>
    <w:rsid w:val="001239C7"/>
    <w:rsid w:val="001340AC"/>
    <w:rsid w:val="0014138B"/>
    <w:rsid w:val="001475DB"/>
    <w:rsid w:val="001513C0"/>
    <w:rsid w:val="00167B55"/>
    <w:rsid w:val="00183711"/>
    <w:rsid w:val="00184456"/>
    <w:rsid w:val="001871A6"/>
    <w:rsid w:val="00191B2D"/>
    <w:rsid w:val="00191B69"/>
    <w:rsid w:val="0019556C"/>
    <w:rsid w:val="001A316B"/>
    <w:rsid w:val="001A4234"/>
    <w:rsid w:val="001B555B"/>
    <w:rsid w:val="001B5C42"/>
    <w:rsid w:val="001B6E99"/>
    <w:rsid w:val="001C03F1"/>
    <w:rsid w:val="001C3CBC"/>
    <w:rsid w:val="001C3D5B"/>
    <w:rsid w:val="001D48F1"/>
    <w:rsid w:val="001E001F"/>
    <w:rsid w:val="001E17A1"/>
    <w:rsid w:val="001E5E19"/>
    <w:rsid w:val="001E7E14"/>
    <w:rsid w:val="001F7CAA"/>
    <w:rsid w:val="0020743A"/>
    <w:rsid w:val="002125A9"/>
    <w:rsid w:val="00212CF1"/>
    <w:rsid w:val="00216AFD"/>
    <w:rsid w:val="00224D2C"/>
    <w:rsid w:val="00226775"/>
    <w:rsid w:val="00234DD1"/>
    <w:rsid w:val="002361F1"/>
    <w:rsid w:val="002362B6"/>
    <w:rsid w:val="00245C93"/>
    <w:rsid w:val="00263184"/>
    <w:rsid w:val="00283D62"/>
    <w:rsid w:val="002863DA"/>
    <w:rsid w:val="00292E40"/>
    <w:rsid w:val="00296D0A"/>
    <w:rsid w:val="002A00A3"/>
    <w:rsid w:val="002B001F"/>
    <w:rsid w:val="002B08F8"/>
    <w:rsid w:val="002B5F49"/>
    <w:rsid w:val="002B612A"/>
    <w:rsid w:val="002C3C6D"/>
    <w:rsid w:val="002C51EE"/>
    <w:rsid w:val="002C7790"/>
    <w:rsid w:val="002D6FC7"/>
    <w:rsid w:val="002E5054"/>
    <w:rsid w:val="002E69C3"/>
    <w:rsid w:val="002F14A1"/>
    <w:rsid w:val="002F156D"/>
    <w:rsid w:val="002F648A"/>
    <w:rsid w:val="002F7474"/>
    <w:rsid w:val="00301CAC"/>
    <w:rsid w:val="00303DBB"/>
    <w:rsid w:val="003124A1"/>
    <w:rsid w:val="0032047E"/>
    <w:rsid w:val="00325F98"/>
    <w:rsid w:val="003263A3"/>
    <w:rsid w:val="00326AE2"/>
    <w:rsid w:val="0033051B"/>
    <w:rsid w:val="00331AFC"/>
    <w:rsid w:val="00331BD3"/>
    <w:rsid w:val="00334DB6"/>
    <w:rsid w:val="003473BA"/>
    <w:rsid w:val="0035019C"/>
    <w:rsid w:val="00356271"/>
    <w:rsid w:val="003779E7"/>
    <w:rsid w:val="003815B4"/>
    <w:rsid w:val="00382C4E"/>
    <w:rsid w:val="00383757"/>
    <w:rsid w:val="003A043B"/>
    <w:rsid w:val="003A37AB"/>
    <w:rsid w:val="003B1779"/>
    <w:rsid w:val="003B2C0E"/>
    <w:rsid w:val="003C3705"/>
    <w:rsid w:val="003C486A"/>
    <w:rsid w:val="003D5235"/>
    <w:rsid w:val="003D5424"/>
    <w:rsid w:val="003E1B2B"/>
    <w:rsid w:val="003E37F7"/>
    <w:rsid w:val="003F4EA4"/>
    <w:rsid w:val="003F5097"/>
    <w:rsid w:val="003F593E"/>
    <w:rsid w:val="00402400"/>
    <w:rsid w:val="00406C86"/>
    <w:rsid w:val="004250BD"/>
    <w:rsid w:val="00437A3C"/>
    <w:rsid w:val="004453F2"/>
    <w:rsid w:val="00465930"/>
    <w:rsid w:val="00467A63"/>
    <w:rsid w:val="00470982"/>
    <w:rsid w:val="00473614"/>
    <w:rsid w:val="004749E7"/>
    <w:rsid w:val="0048356E"/>
    <w:rsid w:val="004865BA"/>
    <w:rsid w:val="00492B2B"/>
    <w:rsid w:val="00493C02"/>
    <w:rsid w:val="00494C14"/>
    <w:rsid w:val="004A241B"/>
    <w:rsid w:val="004A339B"/>
    <w:rsid w:val="004A4B5A"/>
    <w:rsid w:val="004B38F7"/>
    <w:rsid w:val="004B3B68"/>
    <w:rsid w:val="004B64C5"/>
    <w:rsid w:val="004B7BC0"/>
    <w:rsid w:val="004C6A98"/>
    <w:rsid w:val="004D6CB0"/>
    <w:rsid w:val="004E63C5"/>
    <w:rsid w:val="004F0ACC"/>
    <w:rsid w:val="004F4934"/>
    <w:rsid w:val="0050386B"/>
    <w:rsid w:val="005118FC"/>
    <w:rsid w:val="00511A87"/>
    <w:rsid w:val="00513E4C"/>
    <w:rsid w:val="0052215D"/>
    <w:rsid w:val="00533ECA"/>
    <w:rsid w:val="00540D79"/>
    <w:rsid w:val="00543CE7"/>
    <w:rsid w:val="005557DB"/>
    <w:rsid w:val="00556B28"/>
    <w:rsid w:val="00570D61"/>
    <w:rsid w:val="005770AB"/>
    <w:rsid w:val="005773B4"/>
    <w:rsid w:val="00584358"/>
    <w:rsid w:val="0058747E"/>
    <w:rsid w:val="005A43A0"/>
    <w:rsid w:val="005B2275"/>
    <w:rsid w:val="005B2BE2"/>
    <w:rsid w:val="005B50AC"/>
    <w:rsid w:val="005C07C9"/>
    <w:rsid w:val="005C0A66"/>
    <w:rsid w:val="005C0CB5"/>
    <w:rsid w:val="005D2BB9"/>
    <w:rsid w:val="005D6CA3"/>
    <w:rsid w:val="005F269D"/>
    <w:rsid w:val="005F2998"/>
    <w:rsid w:val="005F3519"/>
    <w:rsid w:val="005F4425"/>
    <w:rsid w:val="005F46F1"/>
    <w:rsid w:val="0062118B"/>
    <w:rsid w:val="0062442C"/>
    <w:rsid w:val="00625EBF"/>
    <w:rsid w:val="00630697"/>
    <w:rsid w:val="0063569F"/>
    <w:rsid w:val="00642238"/>
    <w:rsid w:val="00643160"/>
    <w:rsid w:val="006467F5"/>
    <w:rsid w:val="006468FF"/>
    <w:rsid w:val="006513F3"/>
    <w:rsid w:val="0065497E"/>
    <w:rsid w:val="00664D44"/>
    <w:rsid w:val="006718CB"/>
    <w:rsid w:val="006777BC"/>
    <w:rsid w:val="0068110D"/>
    <w:rsid w:val="00683951"/>
    <w:rsid w:val="006857B1"/>
    <w:rsid w:val="00690B0D"/>
    <w:rsid w:val="006943EB"/>
    <w:rsid w:val="006B1CA5"/>
    <w:rsid w:val="006B6AB6"/>
    <w:rsid w:val="006B7062"/>
    <w:rsid w:val="006C21D2"/>
    <w:rsid w:val="006D5957"/>
    <w:rsid w:val="006D7A07"/>
    <w:rsid w:val="006E3779"/>
    <w:rsid w:val="006E68A5"/>
    <w:rsid w:val="006E74D4"/>
    <w:rsid w:val="006F1C93"/>
    <w:rsid w:val="007042A9"/>
    <w:rsid w:val="00706697"/>
    <w:rsid w:val="00706E4E"/>
    <w:rsid w:val="007163B7"/>
    <w:rsid w:val="00721505"/>
    <w:rsid w:val="0072157B"/>
    <w:rsid w:val="00726A00"/>
    <w:rsid w:val="00730738"/>
    <w:rsid w:val="00735072"/>
    <w:rsid w:val="00737E60"/>
    <w:rsid w:val="00740AFA"/>
    <w:rsid w:val="00741B2A"/>
    <w:rsid w:val="00743E13"/>
    <w:rsid w:val="0074448B"/>
    <w:rsid w:val="00744B9D"/>
    <w:rsid w:val="00744F58"/>
    <w:rsid w:val="00753662"/>
    <w:rsid w:val="00753D4A"/>
    <w:rsid w:val="0076006F"/>
    <w:rsid w:val="00760B4F"/>
    <w:rsid w:val="00764913"/>
    <w:rsid w:val="007671D1"/>
    <w:rsid w:val="00772A78"/>
    <w:rsid w:val="00775C86"/>
    <w:rsid w:val="007771A2"/>
    <w:rsid w:val="0077771C"/>
    <w:rsid w:val="007904D1"/>
    <w:rsid w:val="007918FB"/>
    <w:rsid w:val="007946B2"/>
    <w:rsid w:val="00795414"/>
    <w:rsid w:val="00796473"/>
    <w:rsid w:val="007A34C4"/>
    <w:rsid w:val="007A6457"/>
    <w:rsid w:val="007B4A6D"/>
    <w:rsid w:val="007D319F"/>
    <w:rsid w:val="007D4133"/>
    <w:rsid w:val="007D505B"/>
    <w:rsid w:val="007E00B9"/>
    <w:rsid w:val="007E01A7"/>
    <w:rsid w:val="007E2A82"/>
    <w:rsid w:val="007F0DE7"/>
    <w:rsid w:val="0080463D"/>
    <w:rsid w:val="008067A1"/>
    <w:rsid w:val="00813260"/>
    <w:rsid w:val="00814C24"/>
    <w:rsid w:val="00817E67"/>
    <w:rsid w:val="00824314"/>
    <w:rsid w:val="00827EB3"/>
    <w:rsid w:val="0083145A"/>
    <w:rsid w:val="00834787"/>
    <w:rsid w:val="00837B3B"/>
    <w:rsid w:val="00840F49"/>
    <w:rsid w:val="00842CAC"/>
    <w:rsid w:val="00845ED0"/>
    <w:rsid w:val="00846C48"/>
    <w:rsid w:val="0085349E"/>
    <w:rsid w:val="00861CC3"/>
    <w:rsid w:val="00866488"/>
    <w:rsid w:val="008664CE"/>
    <w:rsid w:val="008664F2"/>
    <w:rsid w:val="00884B69"/>
    <w:rsid w:val="0089719E"/>
    <w:rsid w:val="008A1D01"/>
    <w:rsid w:val="008A3900"/>
    <w:rsid w:val="008A4577"/>
    <w:rsid w:val="008C6FBF"/>
    <w:rsid w:val="008D4032"/>
    <w:rsid w:val="008D6492"/>
    <w:rsid w:val="008E304E"/>
    <w:rsid w:val="008F1776"/>
    <w:rsid w:val="008F2DDA"/>
    <w:rsid w:val="008F4B49"/>
    <w:rsid w:val="008F625C"/>
    <w:rsid w:val="00904BAC"/>
    <w:rsid w:val="00905F5F"/>
    <w:rsid w:val="00907B27"/>
    <w:rsid w:val="00913662"/>
    <w:rsid w:val="009138E7"/>
    <w:rsid w:val="00915F7F"/>
    <w:rsid w:val="00923C9A"/>
    <w:rsid w:val="0094166D"/>
    <w:rsid w:val="009469F4"/>
    <w:rsid w:val="00946D37"/>
    <w:rsid w:val="0096546A"/>
    <w:rsid w:val="00965F2F"/>
    <w:rsid w:val="0096776B"/>
    <w:rsid w:val="00970E51"/>
    <w:rsid w:val="00973BE3"/>
    <w:rsid w:val="00974BBD"/>
    <w:rsid w:val="009773D4"/>
    <w:rsid w:val="00977BFB"/>
    <w:rsid w:val="0098280F"/>
    <w:rsid w:val="00984F07"/>
    <w:rsid w:val="00990C75"/>
    <w:rsid w:val="009A5EC7"/>
    <w:rsid w:val="009A7269"/>
    <w:rsid w:val="009B75CE"/>
    <w:rsid w:val="009C21D7"/>
    <w:rsid w:val="009C3D33"/>
    <w:rsid w:val="009D26D8"/>
    <w:rsid w:val="009E5255"/>
    <w:rsid w:val="009F316C"/>
    <w:rsid w:val="009F40D6"/>
    <w:rsid w:val="009F5DC2"/>
    <w:rsid w:val="009F62E8"/>
    <w:rsid w:val="009F693C"/>
    <w:rsid w:val="00A05542"/>
    <w:rsid w:val="00A17597"/>
    <w:rsid w:val="00A24CA5"/>
    <w:rsid w:val="00A44480"/>
    <w:rsid w:val="00A45689"/>
    <w:rsid w:val="00A50980"/>
    <w:rsid w:val="00A53ECE"/>
    <w:rsid w:val="00A541BA"/>
    <w:rsid w:val="00A5564B"/>
    <w:rsid w:val="00A669CE"/>
    <w:rsid w:val="00A74C3D"/>
    <w:rsid w:val="00A77D8A"/>
    <w:rsid w:val="00A86267"/>
    <w:rsid w:val="00A90256"/>
    <w:rsid w:val="00A9181A"/>
    <w:rsid w:val="00A931E7"/>
    <w:rsid w:val="00A95F7B"/>
    <w:rsid w:val="00AA22F1"/>
    <w:rsid w:val="00AA3F79"/>
    <w:rsid w:val="00AD345E"/>
    <w:rsid w:val="00AE11B9"/>
    <w:rsid w:val="00AE6781"/>
    <w:rsid w:val="00AE6C1F"/>
    <w:rsid w:val="00B010D6"/>
    <w:rsid w:val="00B0354C"/>
    <w:rsid w:val="00B04C82"/>
    <w:rsid w:val="00B075A0"/>
    <w:rsid w:val="00B12772"/>
    <w:rsid w:val="00B15300"/>
    <w:rsid w:val="00B26814"/>
    <w:rsid w:val="00B44550"/>
    <w:rsid w:val="00B462C1"/>
    <w:rsid w:val="00B46B82"/>
    <w:rsid w:val="00B46E64"/>
    <w:rsid w:val="00B62EC5"/>
    <w:rsid w:val="00B67143"/>
    <w:rsid w:val="00B76512"/>
    <w:rsid w:val="00B80749"/>
    <w:rsid w:val="00B82DF8"/>
    <w:rsid w:val="00BB1018"/>
    <w:rsid w:val="00BC4EB3"/>
    <w:rsid w:val="00BC5826"/>
    <w:rsid w:val="00BC7DD9"/>
    <w:rsid w:val="00BD13B3"/>
    <w:rsid w:val="00BD4C9A"/>
    <w:rsid w:val="00BE718C"/>
    <w:rsid w:val="00BE7759"/>
    <w:rsid w:val="00BF4C24"/>
    <w:rsid w:val="00C12019"/>
    <w:rsid w:val="00C134E5"/>
    <w:rsid w:val="00C161A3"/>
    <w:rsid w:val="00C2011B"/>
    <w:rsid w:val="00C23DBF"/>
    <w:rsid w:val="00C26ED1"/>
    <w:rsid w:val="00C27748"/>
    <w:rsid w:val="00C30B1F"/>
    <w:rsid w:val="00C42910"/>
    <w:rsid w:val="00C539B0"/>
    <w:rsid w:val="00C627C6"/>
    <w:rsid w:val="00C6568E"/>
    <w:rsid w:val="00C80115"/>
    <w:rsid w:val="00C82957"/>
    <w:rsid w:val="00C96D2C"/>
    <w:rsid w:val="00CA494A"/>
    <w:rsid w:val="00CB48BE"/>
    <w:rsid w:val="00CC6927"/>
    <w:rsid w:val="00CC7ECE"/>
    <w:rsid w:val="00CD0026"/>
    <w:rsid w:val="00CD161A"/>
    <w:rsid w:val="00CE198C"/>
    <w:rsid w:val="00CF594B"/>
    <w:rsid w:val="00CF597E"/>
    <w:rsid w:val="00D02EEC"/>
    <w:rsid w:val="00D11B08"/>
    <w:rsid w:val="00D11EFC"/>
    <w:rsid w:val="00D12C8C"/>
    <w:rsid w:val="00D2252C"/>
    <w:rsid w:val="00D2635C"/>
    <w:rsid w:val="00D566B9"/>
    <w:rsid w:val="00D57BDC"/>
    <w:rsid w:val="00D6301C"/>
    <w:rsid w:val="00D63660"/>
    <w:rsid w:val="00D7781C"/>
    <w:rsid w:val="00D86D47"/>
    <w:rsid w:val="00DA02DD"/>
    <w:rsid w:val="00DA3DA8"/>
    <w:rsid w:val="00DB0F99"/>
    <w:rsid w:val="00DC0D26"/>
    <w:rsid w:val="00DC5383"/>
    <w:rsid w:val="00DC740D"/>
    <w:rsid w:val="00DD3530"/>
    <w:rsid w:val="00DE4029"/>
    <w:rsid w:val="00DF016D"/>
    <w:rsid w:val="00DF63EC"/>
    <w:rsid w:val="00E06C02"/>
    <w:rsid w:val="00E17DB6"/>
    <w:rsid w:val="00E20C95"/>
    <w:rsid w:val="00E210BD"/>
    <w:rsid w:val="00E26B9D"/>
    <w:rsid w:val="00E30B3A"/>
    <w:rsid w:val="00E36919"/>
    <w:rsid w:val="00E440F0"/>
    <w:rsid w:val="00E44898"/>
    <w:rsid w:val="00E563D2"/>
    <w:rsid w:val="00E64527"/>
    <w:rsid w:val="00E70A47"/>
    <w:rsid w:val="00E70D7C"/>
    <w:rsid w:val="00E863D7"/>
    <w:rsid w:val="00E87154"/>
    <w:rsid w:val="00E879AE"/>
    <w:rsid w:val="00E92004"/>
    <w:rsid w:val="00E93394"/>
    <w:rsid w:val="00E95399"/>
    <w:rsid w:val="00E96280"/>
    <w:rsid w:val="00EA4774"/>
    <w:rsid w:val="00EB1DAE"/>
    <w:rsid w:val="00EB4919"/>
    <w:rsid w:val="00ED08E3"/>
    <w:rsid w:val="00ED1BFF"/>
    <w:rsid w:val="00ED5DFD"/>
    <w:rsid w:val="00EE0985"/>
    <w:rsid w:val="00EE43AB"/>
    <w:rsid w:val="00EF5573"/>
    <w:rsid w:val="00EF5B14"/>
    <w:rsid w:val="00F05C9A"/>
    <w:rsid w:val="00F07199"/>
    <w:rsid w:val="00F1173F"/>
    <w:rsid w:val="00F20D49"/>
    <w:rsid w:val="00F228D5"/>
    <w:rsid w:val="00F26400"/>
    <w:rsid w:val="00F26DC6"/>
    <w:rsid w:val="00F32228"/>
    <w:rsid w:val="00F43FF8"/>
    <w:rsid w:val="00F51E7A"/>
    <w:rsid w:val="00F54C31"/>
    <w:rsid w:val="00F6487D"/>
    <w:rsid w:val="00F672B9"/>
    <w:rsid w:val="00F71401"/>
    <w:rsid w:val="00F82023"/>
    <w:rsid w:val="00F86ED8"/>
    <w:rsid w:val="00F870C6"/>
    <w:rsid w:val="00F87146"/>
    <w:rsid w:val="00F926F9"/>
    <w:rsid w:val="00FB10B6"/>
    <w:rsid w:val="00FC4AB0"/>
    <w:rsid w:val="00FC67EA"/>
    <w:rsid w:val="00FD6D5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51458-102D-411E-BEE1-C6AC0662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lock Text"/>
    <w:basedOn w:val="a"/>
    <w:pPr>
      <w:spacing w:line="520" w:lineRule="exact"/>
      <w:ind w:leftChars="193" w:left="405" w:rightChars="202" w:right="424" w:firstLineChars="9" w:firstLine="18"/>
    </w:pPr>
    <w:rPr>
      <w:noProof/>
      <w:sz w:val="20"/>
    </w:rPr>
  </w:style>
  <w:style w:type="paragraph" w:styleId="a6">
    <w:name w:val="Date"/>
    <w:basedOn w:val="a"/>
    <w:next w:val="a"/>
    <w:rPr>
      <w:rFonts w:ascii="ＭＳ 明朝"/>
      <w:sz w:val="28"/>
    </w:rPr>
  </w:style>
  <w:style w:type="paragraph" w:styleId="2">
    <w:name w:val="Body Text Indent 2"/>
    <w:basedOn w:val="a"/>
    <w:pPr>
      <w:ind w:leftChars="100" w:left="1534" w:hangingChars="448" w:hanging="1254"/>
    </w:pPr>
    <w:rPr>
      <w:rFonts w:ascii="ＭＳ 明朝"/>
      <w:sz w:val="28"/>
    </w:rPr>
  </w:style>
  <w:style w:type="paragraph" w:styleId="a7">
    <w:name w:val="Body Text Indent"/>
    <w:basedOn w:val="a"/>
    <w:pPr>
      <w:spacing w:line="540" w:lineRule="exact"/>
      <w:ind w:rightChars="152" w:right="319" w:firstLineChars="100" w:firstLine="210"/>
    </w:pPr>
  </w:style>
  <w:style w:type="paragraph" w:styleId="a8">
    <w:name w:val="head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3691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rsid w:val="005F2998"/>
  </w:style>
  <w:style w:type="paragraph" w:styleId="ab">
    <w:name w:val="List Paragraph"/>
    <w:basedOn w:val="a"/>
    <w:uiPriority w:val="34"/>
    <w:qFormat/>
    <w:rsid w:val="0085349E"/>
    <w:pPr>
      <w:ind w:leftChars="400" w:left="840"/>
    </w:pPr>
  </w:style>
  <w:style w:type="character" w:styleId="ac">
    <w:name w:val="Hyperlink"/>
    <w:rsid w:val="0032047E"/>
    <w:rPr>
      <w:color w:val="0000FF"/>
      <w:u w:val="single"/>
    </w:rPr>
  </w:style>
  <w:style w:type="character" w:styleId="ad">
    <w:name w:val="FollowedHyperlink"/>
    <w:basedOn w:val="a0"/>
    <w:rsid w:val="00E86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41A9-D0DF-49F2-997D-20FE93DA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(原紙）</vt:lpstr>
      <vt:lpstr>原義(原紙）</vt:lpstr>
    </vt:vector>
  </TitlesOfParts>
  <Company>仙台市中小企業指導センター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(原紙）</dc:title>
  <dc:subject/>
  <dc:creator>仙台市中小企業指導センター</dc:creator>
  <cp:keywords/>
  <cp:lastModifiedBy>阿部 康成</cp:lastModifiedBy>
  <cp:revision>18</cp:revision>
  <cp:lastPrinted>2022-08-29T06:58:00Z</cp:lastPrinted>
  <dcterms:created xsi:type="dcterms:W3CDTF">2022-08-24T02:12:00Z</dcterms:created>
  <dcterms:modified xsi:type="dcterms:W3CDTF">2022-09-29T00:40:00Z</dcterms:modified>
</cp:coreProperties>
</file>